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04" w:rsidRDefault="00FF59BF" w:rsidP="00FF59BF">
      <w:pPr>
        <w:rPr>
          <w:rFonts w:cs="Simplified Arabic" w:hint="cs"/>
          <w:b/>
          <w:bCs/>
          <w:w w:val="90"/>
          <w:sz w:val="32"/>
          <w:szCs w:val="32"/>
          <w:u w:val="single"/>
          <w:rtl/>
        </w:rPr>
      </w:pPr>
      <w:r w:rsidRPr="00FF59BF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تسجيل أبحاث</w:t>
      </w:r>
      <w:r w:rsidRPr="00FF59BF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FF59BF">
        <w:rPr>
          <w:rFonts w:cs="Simplified Arabic"/>
          <w:b/>
          <w:bCs/>
          <w:w w:val="90"/>
          <w:sz w:val="32"/>
          <w:szCs w:val="32"/>
          <w:u w:val="single"/>
          <w:rtl/>
        </w:rPr>
        <w:t>د/ محمد عبد الحفيظ هارون</w:t>
      </w:r>
    </w:p>
    <w:p w:rsidR="00FF59BF" w:rsidRPr="00FF59BF" w:rsidRDefault="00771104" w:rsidP="00771104">
      <w:pPr>
        <w:jc w:val="right"/>
        <w:rPr>
          <w:rFonts w:cs="Simplified Arabic" w:hint="cs"/>
          <w:b/>
          <w:bCs/>
          <w:w w:val="90"/>
          <w:sz w:val="32"/>
          <w:szCs w:val="32"/>
          <w:u w:val="single"/>
          <w:rtl/>
        </w:rPr>
      </w:pPr>
      <w:r w:rsidRPr="00771104">
        <w:rPr>
          <w:rFonts w:cs="Simplified Arabic"/>
          <w:b/>
          <w:bCs/>
          <w:noProof/>
          <w:w w:val="90"/>
          <w:sz w:val="32"/>
          <w:szCs w:val="32"/>
          <w:rtl/>
        </w:rPr>
        <w:drawing>
          <wp:inline distT="0" distB="0" distL="0" distR="0">
            <wp:extent cx="1638300" cy="769202"/>
            <wp:effectExtent l="19050" t="0" r="0" b="0"/>
            <wp:docPr id="18" name="صورة 9" descr="C:\Users\Administrato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9BF" w:rsidRPr="00FF59BF">
        <w:rPr>
          <w:rFonts w:cs="Simplified Arabic"/>
          <w:b/>
          <w:bCs/>
          <w:w w:val="90"/>
          <w:sz w:val="32"/>
          <w:szCs w:val="32"/>
          <w:u w:val="single"/>
          <w:rtl/>
        </w:rPr>
        <w:t xml:space="preserve">   </w:t>
      </w:r>
    </w:p>
    <w:p w:rsidR="009F4AF5" w:rsidRDefault="00FF59BF" w:rsidP="00FF59BF">
      <w:pPr>
        <w:rPr>
          <w:rFonts w:hint="cs"/>
          <w:sz w:val="32"/>
          <w:szCs w:val="32"/>
          <w:rtl/>
        </w:rPr>
      </w:pPr>
      <w:r w:rsidRPr="00FF59BF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ى تسجيل أبحاث</w:t>
      </w:r>
      <w:r w:rsidRPr="00FF59BF">
        <w:rPr>
          <w:rFonts w:hint="cs"/>
          <w:sz w:val="32"/>
          <w:szCs w:val="32"/>
          <w:rtl/>
          <w:lang w:bidi="ar-EG"/>
        </w:rPr>
        <w:t xml:space="preserve"> </w:t>
      </w:r>
      <w:r w:rsidRPr="00FF59BF">
        <w:rPr>
          <w:rFonts w:cs="Simplified Arabic"/>
          <w:b/>
          <w:bCs/>
          <w:w w:val="90"/>
          <w:sz w:val="32"/>
          <w:szCs w:val="32"/>
          <w:rtl/>
        </w:rPr>
        <w:t>د/ محمد عبد الحفيظ هارو</w:t>
      </w:r>
      <w:r>
        <w:rPr>
          <w:rFonts w:cs="Simplified Arabic"/>
          <w:b/>
          <w:bCs/>
          <w:w w:val="90"/>
          <w:sz w:val="32"/>
          <w:szCs w:val="32"/>
          <w:rtl/>
        </w:rPr>
        <w:t>ن</w:t>
      </w:r>
      <w:r w:rsidRPr="00FF59BF">
        <w:rPr>
          <w:rFonts w:cs="Simplified Arabic"/>
          <w:b/>
          <w:bCs/>
          <w:w w:val="90"/>
          <w:sz w:val="32"/>
          <w:szCs w:val="32"/>
          <w:rtl/>
        </w:rPr>
        <w:t xml:space="preserve">   </w:t>
      </w:r>
      <w:r w:rsidRPr="00FF59BF">
        <w:rPr>
          <w:rFonts w:hint="cs"/>
          <w:sz w:val="32"/>
          <w:szCs w:val="32"/>
          <w:rtl/>
        </w:rPr>
        <w:t xml:space="preserve">بعدد 2 بحث فردي بتاريخ </w:t>
      </w:r>
      <w:r>
        <w:rPr>
          <w:rFonts w:hint="cs"/>
          <w:sz w:val="32"/>
          <w:szCs w:val="32"/>
          <w:rtl/>
        </w:rPr>
        <w:t>4</w:t>
      </w:r>
      <w:r w:rsidRPr="00FF59BF">
        <w:rPr>
          <w:rFonts w:hint="cs"/>
          <w:sz w:val="32"/>
          <w:szCs w:val="32"/>
          <w:rtl/>
        </w:rPr>
        <w:t>/1/2016</w:t>
      </w:r>
    </w:p>
    <w:p w:rsidR="00FF59BF" w:rsidRDefault="00FF59BF" w:rsidP="00FF59BF">
      <w:pPr>
        <w:rPr>
          <w:rFonts w:hint="cs"/>
          <w:sz w:val="32"/>
          <w:szCs w:val="32"/>
          <w:rtl/>
        </w:rPr>
      </w:pPr>
    </w:p>
    <w:p w:rsidR="00FF59BF" w:rsidRDefault="00FF59BF" w:rsidP="00FF59BF">
      <w:pPr>
        <w:rPr>
          <w:rFonts w:cs="Simplified Arabic" w:hint="cs"/>
          <w:b/>
          <w:bCs/>
          <w:w w:val="90"/>
          <w:sz w:val="32"/>
          <w:szCs w:val="32"/>
          <w:u w:val="single"/>
          <w:rtl/>
        </w:rPr>
      </w:pPr>
      <w:r w:rsidRPr="00FF59BF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تسجيل أبحاث</w:t>
      </w:r>
      <w:r w:rsidRPr="00FF59BF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FF59BF">
        <w:rPr>
          <w:rFonts w:cs="Simplified Arabic"/>
          <w:b/>
          <w:bCs/>
          <w:w w:val="90"/>
          <w:sz w:val="32"/>
          <w:szCs w:val="32"/>
          <w:u w:val="single"/>
          <w:rtl/>
        </w:rPr>
        <w:t>د/ دينا شاكر محمد</w:t>
      </w:r>
    </w:p>
    <w:p w:rsidR="00771104" w:rsidRPr="00FF59BF" w:rsidRDefault="00771104" w:rsidP="00771104">
      <w:pPr>
        <w:jc w:val="right"/>
        <w:rPr>
          <w:rFonts w:cs="Simplified Arabic" w:hint="cs"/>
          <w:b/>
          <w:bCs/>
          <w:w w:val="90"/>
          <w:sz w:val="32"/>
          <w:szCs w:val="32"/>
          <w:u w:val="single"/>
          <w:rtl/>
        </w:rPr>
      </w:pPr>
      <w:r w:rsidRPr="00771104">
        <w:rPr>
          <w:rFonts w:cs="Simplified Arabic"/>
          <w:b/>
          <w:bCs/>
          <w:noProof/>
          <w:w w:val="90"/>
          <w:sz w:val="32"/>
          <w:szCs w:val="32"/>
          <w:rtl/>
        </w:rPr>
        <w:drawing>
          <wp:inline distT="0" distB="0" distL="0" distR="0">
            <wp:extent cx="1638300" cy="1086264"/>
            <wp:effectExtent l="19050" t="0" r="0" b="0"/>
            <wp:docPr id="17" name="صورة 8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BF" w:rsidRDefault="00FF59BF" w:rsidP="00FF59BF">
      <w:pPr>
        <w:rPr>
          <w:rFonts w:hint="cs"/>
          <w:sz w:val="32"/>
          <w:szCs w:val="32"/>
          <w:rtl/>
          <w:lang w:bidi="ar-EG"/>
        </w:rPr>
      </w:pPr>
      <w:r w:rsidRPr="00FF59BF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ى تسجيل أبحاث</w:t>
      </w:r>
      <w:r w:rsidRPr="00FF59BF">
        <w:rPr>
          <w:rFonts w:hint="cs"/>
          <w:sz w:val="32"/>
          <w:szCs w:val="32"/>
          <w:rtl/>
          <w:lang w:bidi="ar-EG"/>
        </w:rPr>
        <w:t xml:space="preserve"> </w:t>
      </w:r>
      <w:r w:rsidRPr="00FF59BF">
        <w:rPr>
          <w:rFonts w:cs="Simplified Arabic"/>
          <w:b/>
          <w:bCs/>
          <w:w w:val="90"/>
          <w:sz w:val="32"/>
          <w:szCs w:val="32"/>
          <w:rtl/>
        </w:rPr>
        <w:t>د/ دينا شاكر محمد عدس</w:t>
      </w:r>
      <w:r w:rsidRPr="00FF59BF">
        <w:rPr>
          <w:rFonts w:cs="Simplified Arabic" w:hint="cs"/>
          <w:b/>
          <w:bCs/>
          <w:w w:val="90"/>
          <w:sz w:val="32"/>
          <w:szCs w:val="32"/>
          <w:rtl/>
        </w:rPr>
        <w:t xml:space="preserve"> بعدد بحث واحد فردي بتاريخ </w:t>
      </w:r>
      <w:r w:rsidRPr="00FF59BF">
        <w:rPr>
          <w:rFonts w:hint="cs"/>
          <w:sz w:val="32"/>
          <w:szCs w:val="32"/>
          <w:rtl/>
          <w:lang w:bidi="ar-EG"/>
        </w:rPr>
        <w:t>4/1/2016</w:t>
      </w:r>
    </w:p>
    <w:p w:rsidR="00FF59BF" w:rsidRDefault="00FF59BF" w:rsidP="00FF59BF">
      <w:pPr>
        <w:rPr>
          <w:rFonts w:hint="cs"/>
          <w:sz w:val="32"/>
          <w:szCs w:val="32"/>
          <w:rtl/>
          <w:lang w:bidi="ar-EG"/>
        </w:rPr>
      </w:pPr>
    </w:p>
    <w:p w:rsidR="00287688" w:rsidRDefault="00287688" w:rsidP="00FF59BF">
      <w:pPr>
        <w:rPr>
          <w:rFonts w:cs="Simplified Arabic" w:hint="cs"/>
          <w:b/>
          <w:bCs/>
          <w:w w:val="90"/>
          <w:sz w:val="32"/>
          <w:szCs w:val="32"/>
          <w:u w:val="single"/>
          <w:rtl/>
        </w:rPr>
      </w:pPr>
      <w:r w:rsidRPr="00287688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تسجيل أبحاث</w:t>
      </w:r>
      <w:r w:rsidRPr="00287688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287688">
        <w:rPr>
          <w:rFonts w:cs="Simplified Arabic"/>
          <w:b/>
          <w:bCs/>
          <w:w w:val="90"/>
          <w:sz w:val="32"/>
          <w:szCs w:val="32"/>
          <w:u w:val="single"/>
          <w:rtl/>
        </w:rPr>
        <w:t>أ.م.د/ هناء السيد محمد</w:t>
      </w:r>
    </w:p>
    <w:p w:rsidR="00771104" w:rsidRPr="00771104" w:rsidRDefault="00771104" w:rsidP="00771104">
      <w:pPr>
        <w:jc w:val="right"/>
        <w:rPr>
          <w:rFonts w:cs="Simplified Arabic" w:hint="cs"/>
          <w:b/>
          <w:bCs/>
          <w:w w:val="90"/>
          <w:sz w:val="32"/>
          <w:szCs w:val="32"/>
          <w:rtl/>
        </w:rPr>
      </w:pPr>
      <w:r>
        <w:rPr>
          <w:rFonts w:cs="Simplified Arabic"/>
          <w:b/>
          <w:bCs/>
          <w:noProof/>
          <w:w w:val="90"/>
          <w:sz w:val="32"/>
          <w:szCs w:val="32"/>
          <w:rtl/>
        </w:rPr>
        <w:drawing>
          <wp:inline distT="0" distB="0" distL="0" distR="0">
            <wp:extent cx="1581150" cy="1126990"/>
            <wp:effectExtent l="19050" t="0" r="0" b="0"/>
            <wp:docPr id="16" name="صورة 7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BF" w:rsidRDefault="00287688" w:rsidP="00FF59BF">
      <w:pPr>
        <w:rPr>
          <w:rFonts w:hint="cs"/>
          <w:sz w:val="32"/>
          <w:szCs w:val="32"/>
          <w:rtl/>
        </w:rPr>
      </w:pPr>
      <w:r w:rsidRPr="0028768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lastRenderedPageBreak/>
        <w:t>أوصي المجلس بالموافقة على تسجيل أبحاث</w:t>
      </w:r>
      <w:r w:rsidRPr="00287688">
        <w:rPr>
          <w:rFonts w:hint="cs"/>
          <w:sz w:val="32"/>
          <w:szCs w:val="32"/>
          <w:rtl/>
          <w:lang w:bidi="ar-EG"/>
        </w:rPr>
        <w:t xml:space="preserve"> </w:t>
      </w:r>
      <w:r w:rsidRPr="00287688">
        <w:rPr>
          <w:rFonts w:cs="Simplified Arabic"/>
          <w:b/>
          <w:bCs/>
          <w:w w:val="90"/>
          <w:sz w:val="32"/>
          <w:szCs w:val="32"/>
          <w:rtl/>
        </w:rPr>
        <w:t>أ.م.د/ هناء السيد محمد على</w:t>
      </w:r>
      <w:r w:rsidRPr="00287688">
        <w:rPr>
          <w:rFonts w:hint="cs"/>
          <w:sz w:val="32"/>
          <w:szCs w:val="32"/>
          <w:rtl/>
        </w:rPr>
        <w:t xml:space="preserve"> بعدد واحد بحث مشترك بتاريخ 3/1/2016</w:t>
      </w:r>
    </w:p>
    <w:p w:rsidR="00287688" w:rsidRDefault="00287688" w:rsidP="00287688">
      <w:pPr>
        <w:rPr>
          <w:rFonts w:cs="Simplified Arabic" w:hint="cs"/>
          <w:b/>
          <w:bCs/>
          <w:w w:val="90"/>
          <w:sz w:val="32"/>
          <w:szCs w:val="32"/>
          <w:rtl/>
          <w:lang w:bidi="ar-EG"/>
        </w:rPr>
      </w:pPr>
    </w:p>
    <w:p w:rsidR="00287688" w:rsidRDefault="00287688" w:rsidP="00287688">
      <w:pPr>
        <w:rPr>
          <w:rFonts w:cs="Simplified Arabic" w:hint="cs"/>
          <w:b/>
          <w:bCs/>
          <w:w w:val="90"/>
          <w:sz w:val="32"/>
          <w:szCs w:val="32"/>
          <w:u w:val="single"/>
          <w:rtl/>
        </w:rPr>
      </w:pPr>
      <w:r w:rsidRPr="00287688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تسجيل أبحاث</w:t>
      </w:r>
      <w:r w:rsidRPr="00287688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287688">
        <w:rPr>
          <w:rFonts w:cs="Simplified Arabic"/>
          <w:b/>
          <w:bCs/>
          <w:w w:val="90"/>
          <w:sz w:val="32"/>
          <w:szCs w:val="32"/>
          <w:u w:val="single"/>
          <w:rtl/>
        </w:rPr>
        <w:t>د/ هند أحمد منصور</w:t>
      </w:r>
    </w:p>
    <w:p w:rsidR="00771104" w:rsidRPr="00287688" w:rsidRDefault="00771104" w:rsidP="00771104">
      <w:pPr>
        <w:jc w:val="right"/>
        <w:rPr>
          <w:rFonts w:cs="Simplified Arabic" w:hint="cs"/>
          <w:b/>
          <w:bCs/>
          <w:w w:val="90"/>
          <w:sz w:val="32"/>
          <w:szCs w:val="32"/>
          <w:u w:val="single"/>
          <w:rtl/>
        </w:rPr>
      </w:pPr>
      <w:r w:rsidRPr="00771104">
        <w:rPr>
          <w:rFonts w:cs="Simplified Arabic"/>
          <w:b/>
          <w:bCs/>
          <w:noProof/>
          <w:w w:val="90"/>
          <w:sz w:val="32"/>
          <w:szCs w:val="32"/>
          <w:rtl/>
        </w:rPr>
        <w:drawing>
          <wp:inline distT="0" distB="0" distL="0" distR="0">
            <wp:extent cx="1457325" cy="1022303"/>
            <wp:effectExtent l="19050" t="0" r="9525" b="0"/>
            <wp:docPr id="15" name="صورة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5" cy="102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88" w:rsidRDefault="00287688" w:rsidP="00287688">
      <w:pPr>
        <w:rPr>
          <w:rFonts w:hint="cs"/>
          <w:sz w:val="32"/>
          <w:szCs w:val="32"/>
          <w:rtl/>
        </w:rPr>
      </w:pPr>
      <w:r w:rsidRPr="0028768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ى تسجيل أبحاث</w:t>
      </w:r>
      <w:r w:rsidRPr="00287688">
        <w:rPr>
          <w:rFonts w:hint="cs"/>
          <w:sz w:val="32"/>
          <w:szCs w:val="32"/>
          <w:rtl/>
          <w:lang w:bidi="ar-EG"/>
        </w:rPr>
        <w:t xml:space="preserve"> </w:t>
      </w:r>
      <w:r w:rsidRPr="00287688">
        <w:rPr>
          <w:rFonts w:cs="Simplified Arabic"/>
          <w:b/>
          <w:bCs/>
          <w:w w:val="90"/>
          <w:sz w:val="32"/>
          <w:szCs w:val="32"/>
          <w:rtl/>
        </w:rPr>
        <w:t>د/ هند أحمد منصور الهلباوي</w:t>
      </w:r>
      <w:r w:rsidRPr="00287688">
        <w:rPr>
          <w:rFonts w:hint="cs"/>
          <w:sz w:val="32"/>
          <w:szCs w:val="32"/>
          <w:rtl/>
        </w:rPr>
        <w:t xml:space="preserve"> بعدد واحد بحث مشترك بتاريخ 3/1/2016</w:t>
      </w:r>
    </w:p>
    <w:p w:rsidR="00287688" w:rsidRDefault="00287688" w:rsidP="00287688">
      <w:pPr>
        <w:rPr>
          <w:rFonts w:hint="cs"/>
          <w:sz w:val="32"/>
          <w:szCs w:val="32"/>
          <w:rtl/>
        </w:rPr>
      </w:pPr>
    </w:p>
    <w:p w:rsidR="00771104" w:rsidRDefault="00771104" w:rsidP="00287688">
      <w:pPr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</w:p>
    <w:p w:rsidR="00771104" w:rsidRDefault="00771104" w:rsidP="00287688">
      <w:pPr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</w:p>
    <w:p w:rsidR="00287688" w:rsidRDefault="00287688" w:rsidP="00287688">
      <w:pPr>
        <w:rPr>
          <w:rFonts w:hint="cs"/>
          <w:sz w:val="32"/>
          <w:szCs w:val="32"/>
          <w:u w:val="single"/>
          <w:rtl/>
        </w:rPr>
      </w:pPr>
      <w:r w:rsidRPr="00287688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تسجيل أبحاث</w:t>
      </w:r>
      <w:r w:rsidRPr="00287688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287688">
        <w:rPr>
          <w:rFonts w:cs="Simplified Arabic"/>
          <w:b/>
          <w:bCs/>
          <w:w w:val="90"/>
          <w:sz w:val="32"/>
          <w:szCs w:val="32"/>
          <w:u w:val="single"/>
          <w:rtl/>
        </w:rPr>
        <w:t xml:space="preserve">د/ هشام </w:t>
      </w:r>
      <w:r w:rsidRPr="00287688">
        <w:rPr>
          <w:rFonts w:cs="Simplified Arabic" w:hint="cs"/>
          <w:b/>
          <w:bCs/>
          <w:w w:val="90"/>
          <w:sz w:val="32"/>
          <w:szCs w:val="32"/>
          <w:u w:val="single"/>
          <w:rtl/>
        </w:rPr>
        <w:t>رشدي</w:t>
      </w:r>
      <w:r w:rsidRPr="00287688">
        <w:rPr>
          <w:rFonts w:cs="Simplified Arabic"/>
          <w:b/>
          <w:bCs/>
          <w:w w:val="90"/>
          <w:sz w:val="32"/>
          <w:szCs w:val="32"/>
          <w:u w:val="single"/>
          <w:rtl/>
        </w:rPr>
        <w:t xml:space="preserve"> </w:t>
      </w:r>
      <w:r w:rsidRPr="00287688">
        <w:rPr>
          <w:rFonts w:cs="Simplified Arabic" w:hint="cs"/>
          <w:b/>
          <w:bCs/>
          <w:w w:val="90"/>
          <w:sz w:val="32"/>
          <w:szCs w:val="32"/>
          <w:u w:val="single"/>
          <w:rtl/>
        </w:rPr>
        <w:t>خير الله</w:t>
      </w:r>
    </w:p>
    <w:p w:rsidR="00771104" w:rsidRPr="00287688" w:rsidRDefault="00771104" w:rsidP="00771104">
      <w:pPr>
        <w:jc w:val="right"/>
        <w:rPr>
          <w:rFonts w:hint="cs"/>
          <w:sz w:val="32"/>
          <w:szCs w:val="32"/>
          <w:u w:val="single"/>
          <w:rtl/>
        </w:rPr>
      </w:pPr>
      <w:r w:rsidRPr="00771104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962150" cy="1150305"/>
            <wp:effectExtent l="19050" t="0" r="0" b="0"/>
            <wp:docPr id="14" name="صورة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37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88" w:rsidRPr="00287688" w:rsidRDefault="00287688" w:rsidP="00FF59BF">
      <w:pPr>
        <w:rPr>
          <w:rFonts w:hint="cs"/>
          <w:sz w:val="32"/>
          <w:szCs w:val="32"/>
          <w:rtl/>
        </w:rPr>
      </w:pPr>
      <w:r w:rsidRPr="0028768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ى تسجيل أبحاث</w:t>
      </w:r>
      <w:r w:rsidRPr="00287688">
        <w:rPr>
          <w:rFonts w:hint="cs"/>
          <w:sz w:val="32"/>
          <w:szCs w:val="32"/>
          <w:rtl/>
          <w:lang w:bidi="ar-EG"/>
        </w:rPr>
        <w:t xml:space="preserve"> </w:t>
      </w:r>
      <w:r w:rsidRPr="00287688">
        <w:rPr>
          <w:rFonts w:cs="Simplified Arabic"/>
          <w:b/>
          <w:bCs/>
          <w:w w:val="90"/>
          <w:sz w:val="32"/>
          <w:szCs w:val="32"/>
          <w:rtl/>
        </w:rPr>
        <w:t xml:space="preserve">د/ هشام </w:t>
      </w:r>
      <w:r w:rsidRPr="00287688">
        <w:rPr>
          <w:rFonts w:cs="Simplified Arabic" w:hint="cs"/>
          <w:b/>
          <w:bCs/>
          <w:w w:val="90"/>
          <w:sz w:val="32"/>
          <w:szCs w:val="32"/>
          <w:rtl/>
        </w:rPr>
        <w:t>رشدي</w:t>
      </w:r>
      <w:r w:rsidRPr="00287688">
        <w:rPr>
          <w:rFonts w:cs="Simplified Arabic"/>
          <w:b/>
          <w:bCs/>
          <w:w w:val="90"/>
          <w:sz w:val="32"/>
          <w:szCs w:val="32"/>
          <w:rtl/>
        </w:rPr>
        <w:t xml:space="preserve"> </w:t>
      </w:r>
      <w:r w:rsidRPr="00287688">
        <w:rPr>
          <w:rFonts w:cs="Simplified Arabic" w:hint="cs"/>
          <w:b/>
          <w:bCs/>
          <w:w w:val="90"/>
          <w:sz w:val="32"/>
          <w:szCs w:val="32"/>
          <w:rtl/>
        </w:rPr>
        <w:t>خير الله</w:t>
      </w:r>
      <w:r w:rsidRPr="00287688">
        <w:rPr>
          <w:rFonts w:hint="cs"/>
          <w:sz w:val="32"/>
          <w:szCs w:val="32"/>
          <w:rtl/>
        </w:rPr>
        <w:t xml:space="preserve"> بعدد 2 بحث مشترك بتاريخ 3/1/2016</w:t>
      </w:r>
    </w:p>
    <w:p w:rsidR="00287688" w:rsidRDefault="00287688" w:rsidP="00287688">
      <w:pPr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  <w:r w:rsidRPr="00287688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lastRenderedPageBreak/>
        <w:t>تسجيل أبحاث</w:t>
      </w:r>
      <w:r w:rsidRPr="00287688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287688">
        <w:rPr>
          <w:rFonts w:cs="Simplified Arabic"/>
          <w:b/>
          <w:bCs/>
          <w:w w:val="90"/>
          <w:sz w:val="32"/>
          <w:szCs w:val="32"/>
          <w:u w:val="single"/>
          <w:rtl/>
        </w:rPr>
        <w:t>د/ مريهان منصور</w:t>
      </w:r>
    </w:p>
    <w:p w:rsidR="00771104" w:rsidRPr="00287688" w:rsidRDefault="00771104" w:rsidP="00771104">
      <w:pPr>
        <w:jc w:val="right"/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</w:pPr>
      <w:r w:rsidRPr="00771104">
        <w:rPr>
          <w:rFonts w:cs="Simplified Arabic"/>
          <w:b/>
          <w:bCs/>
          <w:noProof/>
          <w:w w:val="90"/>
          <w:sz w:val="32"/>
          <w:szCs w:val="32"/>
          <w:rtl/>
        </w:rPr>
        <w:drawing>
          <wp:inline distT="0" distB="0" distL="0" distR="0">
            <wp:extent cx="1371600" cy="1027376"/>
            <wp:effectExtent l="19050" t="0" r="0" b="0"/>
            <wp:docPr id="13" name="صورة 4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88" w:rsidRDefault="00287688" w:rsidP="00287688">
      <w:pPr>
        <w:rPr>
          <w:rFonts w:hint="cs"/>
          <w:sz w:val="32"/>
          <w:szCs w:val="32"/>
          <w:rtl/>
        </w:rPr>
      </w:pPr>
      <w:r w:rsidRPr="00287688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أوصي المجلس بالموافقة على تسجيل أبحاث</w:t>
      </w:r>
      <w:r w:rsidRPr="00287688">
        <w:rPr>
          <w:rFonts w:hint="cs"/>
          <w:sz w:val="32"/>
          <w:szCs w:val="32"/>
          <w:rtl/>
          <w:lang w:bidi="ar-EG"/>
        </w:rPr>
        <w:t xml:space="preserve"> </w:t>
      </w:r>
      <w:r w:rsidRPr="00287688">
        <w:rPr>
          <w:rFonts w:cs="Simplified Arabic"/>
          <w:b/>
          <w:bCs/>
          <w:w w:val="90"/>
          <w:sz w:val="32"/>
          <w:szCs w:val="32"/>
          <w:rtl/>
        </w:rPr>
        <w:t>د/ مريهان منصور كمال</w:t>
      </w:r>
      <w:r w:rsidRPr="00287688">
        <w:rPr>
          <w:rFonts w:cs="Simplified Arabic" w:hint="cs"/>
          <w:b/>
          <w:bCs/>
          <w:w w:val="90"/>
          <w:sz w:val="32"/>
          <w:szCs w:val="32"/>
          <w:rtl/>
        </w:rPr>
        <w:t xml:space="preserve"> </w:t>
      </w:r>
      <w:r w:rsidRPr="00287688">
        <w:rPr>
          <w:rFonts w:hint="cs"/>
          <w:sz w:val="32"/>
          <w:szCs w:val="32"/>
          <w:rtl/>
        </w:rPr>
        <w:t>بعدد واحد بحث مشترك بتاريخ 3/1/2016</w:t>
      </w:r>
    </w:p>
    <w:p w:rsidR="0063205A" w:rsidRDefault="00FE77A5" w:rsidP="0063205A">
      <w:pPr>
        <w:rPr>
          <w:rFonts w:hint="cs"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منح درجة</w:t>
      </w:r>
      <w:r w:rsidR="0063205A" w:rsidRPr="0063205A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 xml:space="preserve"> الماجستير للباحثة/ </w:t>
      </w:r>
      <w:r w:rsidR="0063205A" w:rsidRPr="0063205A">
        <w:rPr>
          <w:rFonts w:cs="Simplified Arabic"/>
          <w:b/>
          <w:bCs/>
          <w:w w:val="90"/>
          <w:sz w:val="32"/>
          <w:szCs w:val="32"/>
          <w:u w:val="single"/>
          <w:rtl/>
        </w:rPr>
        <w:t xml:space="preserve">صفاء مصطفى </w:t>
      </w:r>
      <w:r w:rsidR="0063205A" w:rsidRPr="0063205A">
        <w:rPr>
          <w:rFonts w:cs="Simplified Arabic" w:hint="cs"/>
          <w:b/>
          <w:bCs/>
          <w:w w:val="90"/>
          <w:sz w:val="32"/>
          <w:szCs w:val="32"/>
          <w:u w:val="single"/>
          <w:rtl/>
        </w:rPr>
        <w:t>حجازي</w:t>
      </w:r>
    </w:p>
    <w:p w:rsidR="00FE77A5" w:rsidRPr="0063205A" w:rsidRDefault="00864308" w:rsidP="00FE77A5">
      <w:pPr>
        <w:jc w:val="right"/>
        <w:rPr>
          <w:rFonts w:hint="cs"/>
          <w:sz w:val="32"/>
          <w:szCs w:val="32"/>
          <w:u w:val="single"/>
          <w:rtl/>
        </w:rPr>
      </w:pPr>
      <w:r w:rsidRPr="00864308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638300" cy="1228725"/>
            <wp:effectExtent l="19050" t="0" r="0" b="0"/>
            <wp:docPr id="12" name="صورة 3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88" w:rsidRPr="00287688" w:rsidRDefault="00287688" w:rsidP="0063205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م </w:t>
      </w:r>
      <w:r w:rsidRPr="0063205A">
        <w:rPr>
          <w:rFonts w:hint="cs"/>
          <w:sz w:val="32"/>
          <w:szCs w:val="32"/>
          <w:rtl/>
        </w:rPr>
        <w:t xml:space="preserve">الموافقه علي </w:t>
      </w:r>
      <w:r w:rsidR="0063205A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منح درجة</w:t>
      </w:r>
      <w:r w:rsidRPr="0063205A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 xml:space="preserve"> الماجستير للباحثة</w:t>
      </w:r>
      <w:r w:rsidR="0063205A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>/</w:t>
      </w:r>
      <w:r w:rsidRPr="0063205A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 xml:space="preserve"> </w:t>
      </w:r>
      <w:r w:rsidRPr="0063205A">
        <w:rPr>
          <w:rFonts w:cs="Simplified Arabic"/>
          <w:b/>
          <w:bCs/>
          <w:w w:val="90"/>
          <w:sz w:val="32"/>
          <w:szCs w:val="32"/>
          <w:rtl/>
        </w:rPr>
        <w:t xml:space="preserve">صفاء مصطفى </w:t>
      </w:r>
      <w:r w:rsidRPr="0063205A">
        <w:rPr>
          <w:rFonts w:cs="Simplified Arabic" w:hint="cs"/>
          <w:b/>
          <w:bCs/>
          <w:w w:val="90"/>
          <w:sz w:val="32"/>
          <w:szCs w:val="32"/>
          <w:rtl/>
        </w:rPr>
        <w:t>حجازي</w:t>
      </w:r>
      <w:r w:rsidRPr="0063205A">
        <w:rPr>
          <w:rFonts w:cs="Simplified Arabic"/>
          <w:b/>
          <w:bCs/>
          <w:w w:val="90"/>
          <w:sz w:val="32"/>
          <w:szCs w:val="32"/>
          <w:rtl/>
        </w:rPr>
        <w:t xml:space="preserve"> </w:t>
      </w:r>
      <w:r w:rsidRPr="0063205A">
        <w:rPr>
          <w:rFonts w:hint="cs"/>
          <w:sz w:val="32"/>
          <w:szCs w:val="32"/>
          <w:rtl/>
        </w:rPr>
        <w:t xml:space="preserve">في التربيه النوعية قسم الاعلام التربوي تخصص مسرح </w:t>
      </w:r>
      <w:r w:rsidR="0063205A" w:rsidRPr="0063205A">
        <w:rPr>
          <w:rFonts w:hint="cs"/>
          <w:sz w:val="32"/>
          <w:szCs w:val="32"/>
          <w:rtl/>
        </w:rPr>
        <w:t>بتاريخ 3/1/2016</w:t>
      </w:r>
    </w:p>
    <w:p w:rsidR="0063205A" w:rsidRDefault="0063205A" w:rsidP="0063205A">
      <w:pPr>
        <w:rPr>
          <w:rFonts w:hint="cs"/>
          <w:sz w:val="32"/>
          <w:szCs w:val="32"/>
          <w:rtl/>
        </w:rPr>
      </w:pPr>
    </w:p>
    <w:p w:rsidR="0063205A" w:rsidRDefault="0063205A" w:rsidP="0063205A">
      <w:pPr>
        <w:rPr>
          <w:rFonts w:hint="cs"/>
          <w:sz w:val="32"/>
          <w:szCs w:val="32"/>
          <w:u w:val="single"/>
          <w:rtl/>
        </w:rPr>
      </w:pPr>
      <w:r w:rsidRPr="0063205A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>منح درجة</w:t>
      </w:r>
      <w:r w:rsidR="00FE77A5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 xml:space="preserve"> </w:t>
      </w:r>
      <w:r w:rsidRPr="0063205A">
        <w:rPr>
          <w:rFonts w:cs="Simplified Arabic" w:hint="cs"/>
          <w:b/>
          <w:bCs/>
          <w:w w:val="90"/>
          <w:sz w:val="32"/>
          <w:szCs w:val="32"/>
          <w:u w:val="single"/>
          <w:rtl/>
          <w:lang w:bidi="ar-EG"/>
        </w:rPr>
        <w:t xml:space="preserve">الدكتوراه للباحثة/ </w:t>
      </w:r>
      <w:r w:rsidRPr="0063205A">
        <w:rPr>
          <w:rFonts w:cs="Simplified Arabic"/>
          <w:b/>
          <w:bCs/>
          <w:w w:val="90"/>
          <w:sz w:val="32"/>
          <w:szCs w:val="32"/>
          <w:u w:val="single"/>
          <w:rtl/>
        </w:rPr>
        <w:t>صفاء مصطفى</w:t>
      </w:r>
    </w:p>
    <w:p w:rsidR="00FE77A5" w:rsidRPr="0063205A" w:rsidRDefault="00FE77A5" w:rsidP="00FE77A5">
      <w:pPr>
        <w:jc w:val="right"/>
        <w:rPr>
          <w:rFonts w:hint="cs"/>
          <w:sz w:val="32"/>
          <w:szCs w:val="32"/>
          <w:u w:val="single"/>
          <w:rtl/>
        </w:rPr>
      </w:pPr>
      <w:r w:rsidRPr="00FE77A5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71600" cy="900953"/>
            <wp:effectExtent l="19050" t="0" r="0" b="0"/>
            <wp:docPr id="2" name="صورة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56" cy="90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5A" w:rsidRPr="0063205A" w:rsidRDefault="0063205A" w:rsidP="0063205A">
      <w:pPr>
        <w:rPr>
          <w:rFonts w:hint="cs"/>
          <w:sz w:val="32"/>
          <w:szCs w:val="32"/>
          <w:rtl/>
        </w:rPr>
      </w:pPr>
      <w:r w:rsidRPr="0063205A">
        <w:rPr>
          <w:rFonts w:hint="cs"/>
          <w:sz w:val="32"/>
          <w:szCs w:val="32"/>
          <w:rtl/>
        </w:rPr>
        <w:t xml:space="preserve">تم الموافقه علي </w:t>
      </w:r>
      <w:r w:rsidRPr="0063205A">
        <w:rPr>
          <w:rFonts w:cs="Simplified Arabic" w:hint="cs"/>
          <w:b/>
          <w:bCs/>
          <w:w w:val="90"/>
          <w:sz w:val="32"/>
          <w:szCs w:val="32"/>
          <w:rtl/>
          <w:lang w:bidi="ar-EG"/>
        </w:rPr>
        <w:t xml:space="preserve">منح درجةالدكتوراه للباحثة/ </w:t>
      </w:r>
      <w:r w:rsidRPr="0063205A">
        <w:rPr>
          <w:rFonts w:cs="Simplified Arabic"/>
          <w:b/>
          <w:bCs/>
          <w:w w:val="90"/>
          <w:sz w:val="32"/>
          <w:szCs w:val="32"/>
          <w:rtl/>
        </w:rPr>
        <w:t xml:space="preserve">صفاء مصطفى </w:t>
      </w:r>
      <w:r w:rsidRPr="0063205A">
        <w:rPr>
          <w:rFonts w:cs="Simplified Arabic" w:hint="cs"/>
          <w:b/>
          <w:bCs/>
          <w:w w:val="90"/>
          <w:sz w:val="32"/>
          <w:szCs w:val="32"/>
          <w:rtl/>
        </w:rPr>
        <w:t>حجازي</w:t>
      </w:r>
      <w:r w:rsidRPr="0063205A">
        <w:rPr>
          <w:rFonts w:cs="Simplified Arabic"/>
          <w:b/>
          <w:bCs/>
          <w:w w:val="90"/>
          <w:sz w:val="32"/>
          <w:szCs w:val="32"/>
          <w:rtl/>
        </w:rPr>
        <w:t xml:space="preserve"> </w:t>
      </w:r>
      <w:r w:rsidRPr="0063205A">
        <w:rPr>
          <w:rFonts w:hint="cs"/>
          <w:sz w:val="32"/>
          <w:szCs w:val="32"/>
          <w:rtl/>
        </w:rPr>
        <w:t>في التربيه النوعية قسم الاقتصاد المنزلي تخصص تغذية وعلوم اطعمه بتاريخ 3/1/2016</w:t>
      </w:r>
    </w:p>
    <w:p w:rsidR="00287688" w:rsidRPr="00287688" w:rsidRDefault="00287688" w:rsidP="00FF59BF">
      <w:pPr>
        <w:rPr>
          <w:sz w:val="32"/>
          <w:szCs w:val="32"/>
          <w:rtl/>
        </w:rPr>
      </w:pPr>
    </w:p>
    <w:sectPr w:rsidR="00287688" w:rsidRPr="00287688" w:rsidSect="00220250">
      <w:headerReference w:type="default" r:id="rId16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2D" w:rsidRDefault="0016122D" w:rsidP="00531E56">
      <w:pPr>
        <w:spacing w:after="0" w:line="240" w:lineRule="auto"/>
      </w:pPr>
      <w:r>
        <w:separator/>
      </w:r>
    </w:p>
  </w:endnote>
  <w:endnote w:type="continuationSeparator" w:id="1">
    <w:p w:rsidR="0016122D" w:rsidRDefault="0016122D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2D" w:rsidRDefault="0016122D" w:rsidP="00531E56">
      <w:pPr>
        <w:spacing w:after="0" w:line="240" w:lineRule="auto"/>
      </w:pPr>
      <w:r>
        <w:separator/>
      </w:r>
    </w:p>
  </w:footnote>
  <w:footnote w:type="continuationSeparator" w:id="1">
    <w:p w:rsidR="0016122D" w:rsidRDefault="0016122D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157B6"/>
    <w:rsid w:val="00015B82"/>
    <w:rsid w:val="00056EB1"/>
    <w:rsid w:val="0005704E"/>
    <w:rsid w:val="000B61D3"/>
    <w:rsid w:val="0011214A"/>
    <w:rsid w:val="00112C9E"/>
    <w:rsid w:val="00151F52"/>
    <w:rsid w:val="0016122D"/>
    <w:rsid w:val="001879FC"/>
    <w:rsid w:val="001E1329"/>
    <w:rsid w:val="001F0AEA"/>
    <w:rsid w:val="00207B88"/>
    <w:rsid w:val="0021198B"/>
    <w:rsid w:val="00220250"/>
    <w:rsid w:val="00222A0B"/>
    <w:rsid w:val="00231865"/>
    <w:rsid w:val="00255CCD"/>
    <w:rsid w:val="002630D5"/>
    <w:rsid w:val="00263F47"/>
    <w:rsid w:val="00267931"/>
    <w:rsid w:val="00273F98"/>
    <w:rsid w:val="00287688"/>
    <w:rsid w:val="002B6190"/>
    <w:rsid w:val="002B6A90"/>
    <w:rsid w:val="002E02A3"/>
    <w:rsid w:val="002E73E1"/>
    <w:rsid w:val="00321AF0"/>
    <w:rsid w:val="00344F86"/>
    <w:rsid w:val="00355001"/>
    <w:rsid w:val="00355F04"/>
    <w:rsid w:val="00364B1C"/>
    <w:rsid w:val="0038118B"/>
    <w:rsid w:val="00397EB3"/>
    <w:rsid w:val="003C0C50"/>
    <w:rsid w:val="003C120F"/>
    <w:rsid w:val="003C470C"/>
    <w:rsid w:val="003D1BF6"/>
    <w:rsid w:val="003E407D"/>
    <w:rsid w:val="003E66DF"/>
    <w:rsid w:val="003E7C42"/>
    <w:rsid w:val="00401073"/>
    <w:rsid w:val="00402AA3"/>
    <w:rsid w:val="00416FF1"/>
    <w:rsid w:val="00454B64"/>
    <w:rsid w:val="00457E81"/>
    <w:rsid w:val="004627EC"/>
    <w:rsid w:val="0046636E"/>
    <w:rsid w:val="0048624A"/>
    <w:rsid w:val="00486AE2"/>
    <w:rsid w:val="00490B3B"/>
    <w:rsid w:val="00496CE7"/>
    <w:rsid w:val="004B4AF5"/>
    <w:rsid w:val="004C00A1"/>
    <w:rsid w:val="00531E56"/>
    <w:rsid w:val="005375D9"/>
    <w:rsid w:val="00572BAE"/>
    <w:rsid w:val="005771C6"/>
    <w:rsid w:val="005859C5"/>
    <w:rsid w:val="005922DC"/>
    <w:rsid w:val="0063205A"/>
    <w:rsid w:val="00647139"/>
    <w:rsid w:val="006630DB"/>
    <w:rsid w:val="006640A0"/>
    <w:rsid w:val="006657F8"/>
    <w:rsid w:val="006737A3"/>
    <w:rsid w:val="00681A64"/>
    <w:rsid w:val="006A254E"/>
    <w:rsid w:val="006E116E"/>
    <w:rsid w:val="006F4C54"/>
    <w:rsid w:val="006F51ED"/>
    <w:rsid w:val="00703128"/>
    <w:rsid w:val="00760DE8"/>
    <w:rsid w:val="00771104"/>
    <w:rsid w:val="007719AA"/>
    <w:rsid w:val="007914A7"/>
    <w:rsid w:val="007A30C7"/>
    <w:rsid w:val="007A5FC7"/>
    <w:rsid w:val="007B1D0F"/>
    <w:rsid w:val="007B555F"/>
    <w:rsid w:val="007D15A9"/>
    <w:rsid w:val="007F36ED"/>
    <w:rsid w:val="008079AB"/>
    <w:rsid w:val="00845A2E"/>
    <w:rsid w:val="00864082"/>
    <w:rsid w:val="00864308"/>
    <w:rsid w:val="008B36BA"/>
    <w:rsid w:val="008C1BF1"/>
    <w:rsid w:val="008C34D6"/>
    <w:rsid w:val="008D7E16"/>
    <w:rsid w:val="00901C4B"/>
    <w:rsid w:val="00904753"/>
    <w:rsid w:val="0092015D"/>
    <w:rsid w:val="0092388F"/>
    <w:rsid w:val="00923D46"/>
    <w:rsid w:val="0093066B"/>
    <w:rsid w:val="009327C9"/>
    <w:rsid w:val="009556D8"/>
    <w:rsid w:val="009838D5"/>
    <w:rsid w:val="00987C46"/>
    <w:rsid w:val="009A30EB"/>
    <w:rsid w:val="009C06C6"/>
    <w:rsid w:val="009C2F8A"/>
    <w:rsid w:val="009F4AF5"/>
    <w:rsid w:val="009F6D2D"/>
    <w:rsid w:val="00A02A89"/>
    <w:rsid w:val="00A241E0"/>
    <w:rsid w:val="00A41BA9"/>
    <w:rsid w:val="00A5192C"/>
    <w:rsid w:val="00A62310"/>
    <w:rsid w:val="00A63503"/>
    <w:rsid w:val="00A63681"/>
    <w:rsid w:val="00A7630E"/>
    <w:rsid w:val="00A926C2"/>
    <w:rsid w:val="00AA1558"/>
    <w:rsid w:val="00AD10CA"/>
    <w:rsid w:val="00B042A2"/>
    <w:rsid w:val="00B55689"/>
    <w:rsid w:val="00B61FDE"/>
    <w:rsid w:val="00B9271C"/>
    <w:rsid w:val="00BB11F2"/>
    <w:rsid w:val="00BD10B3"/>
    <w:rsid w:val="00BF5215"/>
    <w:rsid w:val="00C02A87"/>
    <w:rsid w:val="00C31D3D"/>
    <w:rsid w:val="00C34F88"/>
    <w:rsid w:val="00C60D35"/>
    <w:rsid w:val="00C734F0"/>
    <w:rsid w:val="00CB7665"/>
    <w:rsid w:val="00CD388F"/>
    <w:rsid w:val="00CE44A3"/>
    <w:rsid w:val="00D01AFD"/>
    <w:rsid w:val="00D15438"/>
    <w:rsid w:val="00D23251"/>
    <w:rsid w:val="00D32947"/>
    <w:rsid w:val="00D35E8B"/>
    <w:rsid w:val="00D524DA"/>
    <w:rsid w:val="00D55728"/>
    <w:rsid w:val="00D56D30"/>
    <w:rsid w:val="00D6426C"/>
    <w:rsid w:val="00D856F0"/>
    <w:rsid w:val="00DC77D3"/>
    <w:rsid w:val="00E02C05"/>
    <w:rsid w:val="00E21308"/>
    <w:rsid w:val="00E2604A"/>
    <w:rsid w:val="00E36508"/>
    <w:rsid w:val="00E4309B"/>
    <w:rsid w:val="00E56528"/>
    <w:rsid w:val="00E654B6"/>
    <w:rsid w:val="00E664A8"/>
    <w:rsid w:val="00E81120"/>
    <w:rsid w:val="00E909A4"/>
    <w:rsid w:val="00EA13EF"/>
    <w:rsid w:val="00EA72AA"/>
    <w:rsid w:val="00EB50EB"/>
    <w:rsid w:val="00EC6F37"/>
    <w:rsid w:val="00ED13A6"/>
    <w:rsid w:val="00EF698C"/>
    <w:rsid w:val="00F8239D"/>
    <w:rsid w:val="00FA333A"/>
    <w:rsid w:val="00FB6913"/>
    <w:rsid w:val="00FB7E0E"/>
    <w:rsid w:val="00FC05B0"/>
    <w:rsid w:val="00FC34AB"/>
    <w:rsid w:val="00FE77A5"/>
    <w:rsid w:val="00FE7B94"/>
    <w:rsid w:val="00FF117D"/>
    <w:rsid w:val="00FF59B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B0FF-C841-451E-8D28-EDF38C79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1</cp:revision>
  <dcterms:created xsi:type="dcterms:W3CDTF">2014-04-09T17:52:00Z</dcterms:created>
  <dcterms:modified xsi:type="dcterms:W3CDTF">2016-02-10T20:54:00Z</dcterms:modified>
</cp:coreProperties>
</file>